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様式第二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死亡又は失踪宣告を受けたことの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死亡し、又は失踪の宣告を受けた薬剤師の氏名及び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  <w:bookmarkStart w:id="0" w:name="_GoBack"/>
      <w:bookmarkEnd w:id="0"/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死亡し、又は失踪の宣告を受けた薬剤師の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  <w:r w:rsidRPr="005E1D0C">
        <w:rPr>
          <w:rFonts w:ascii="ＭＳ 明朝" w:hAnsi="ＭＳ 明朝" w:cs="Times New Roman" w:hint="eastAsia"/>
          <w:sz w:val="24"/>
          <w:szCs w:val="24"/>
        </w:rPr>
        <w:t>及び住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四　死亡し、又は失踪の宣告を受け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1" w:firstLine="5810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届出義務者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ind w:firstLineChars="2600" w:firstLine="6292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564"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8"/>
          <w:szCs w:val="28"/>
        </w:rPr>
        <w:t>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書くこと。</w:t>
      </w:r>
    </w:p>
    <w:p w:rsidR="00E64D93" w:rsidRPr="00E64D93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</w:p>
    <w:p w:rsidR="00E64D93" w:rsidRDefault="00E64D93" w:rsidP="00E64D93">
      <w:pPr>
        <w:adjustRightInd/>
        <w:rPr>
          <w:rFonts w:ascii="ＭＳ 明朝" w:cs="Times New Roman"/>
        </w:rPr>
      </w:pPr>
    </w:p>
    <w:sectPr w:rsidR="00E64D93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10A79"/>
    <w:rsid w:val="00796ED9"/>
    <w:rsid w:val="007C1F1F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197AC1"/>
  <w14:defaultImageDpi w14:val="0"/>
  <w15:docId w15:val="{DCD8BE0A-2108-4CD0-812A-8CEEED14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C29F-4694-40FF-9E71-0731380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友部 克也(tomobe-katsuya)</cp:lastModifiedBy>
  <cp:revision>2</cp:revision>
  <cp:lastPrinted>2013-01-08T04:44:00Z</cp:lastPrinted>
  <dcterms:created xsi:type="dcterms:W3CDTF">2021-01-20T11:04:00Z</dcterms:created>
  <dcterms:modified xsi:type="dcterms:W3CDTF">2021-01-20T11:04:00Z</dcterms:modified>
</cp:coreProperties>
</file>